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A636" w14:textId="6D60A339" w:rsidR="00F63986" w:rsidRPr="00BB0A7B" w:rsidRDefault="00F63986" w:rsidP="00BB0A7B">
      <w:pPr>
        <w:jc w:val="center"/>
        <w:rPr>
          <w:rFonts w:asciiTheme="minorHAnsi" w:hAnsiTheme="minorHAnsi"/>
          <w:b/>
          <w:sz w:val="32"/>
        </w:rPr>
      </w:pPr>
      <w:r w:rsidRPr="00BB0A7B">
        <w:rPr>
          <w:rFonts w:asciiTheme="minorHAnsi" w:hAnsiTheme="minorHAnsi"/>
          <w:b/>
          <w:sz w:val="32"/>
        </w:rPr>
        <w:t>TEME ZA ZAVRŠNI RAD – TEHNIČAR ZA CESTOVNI PROMET</w:t>
      </w:r>
    </w:p>
    <w:p w14:paraId="7175BDF7" w14:textId="77777777" w:rsidR="00F63986" w:rsidRPr="00F63986" w:rsidRDefault="00F63986" w:rsidP="00F63986">
      <w:pPr>
        <w:rPr>
          <w:rFonts w:asciiTheme="minorHAnsi" w:hAnsiTheme="minorHAnsi"/>
        </w:rPr>
      </w:pPr>
    </w:p>
    <w:p w14:paraId="256AA8EE" w14:textId="29E59DB4" w:rsidR="00A96477" w:rsidRPr="00BB0A7B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>Predmet:</w:t>
      </w:r>
      <w:r w:rsidR="00EC3A85">
        <w:rPr>
          <w:rFonts w:asciiTheme="minorHAnsi" w:hAnsiTheme="minorHAnsi"/>
          <w:b/>
          <w:sz w:val="28"/>
        </w:rPr>
        <w:t xml:space="preserve"> Prijevoz teret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481E3C4A" w14:textId="77777777" w:rsidTr="00F746B6">
        <w:trPr>
          <w:trHeight w:val="397"/>
        </w:trPr>
        <w:tc>
          <w:tcPr>
            <w:tcW w:w="567" w:type="dxa"/>
            <w:vAlign w:val="center"/>
          </w:tcPr>
          <w:p w14:paraId="565AF5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A7D1A" w14:textId="4D7F1C5A" w:rsidR="00F63986" w:rsidRPr="00EC3A85" w:rsidRDefault="00EC3A85" w:rsidP="00EC3A85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rasutog teret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3B8C86F2" w14:textId="77777777" w:rsidTr="00F746B6">
        <w:trPr>
          <w:trHeight w:val="397"/>
        </w:trPr>
        <w:tc>
          <w:tcPr>
            <w:tcW w:w="567" w:type="dxa"/>
            <w:vAlign w:val="center"/>
          </w:tcPr>
          <w:p w14:paraId="4AFBC7D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82D43BD" w14:textId="6F1828A6" w:rsidR="00F63986" w:rsidRPr="00EC3A85" w:rsidRDefault="00EC3A85" w:rsidP="00EC3A85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vreća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40DE366D" w14:textId="77777777" w:rsidTr="00F746B6">
        <w:trPr>
          <w:trHeight w:val="397"/>
        </w:trPr>
        <w:tc>
          <w:tcPr>
            <w:tcW w:w="567" w:type="dxa"/>
            <w:vAlign w:val="center"/>
          </w:tcPr>
          <w:p w14:paraId="1921D13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645358" w14:textId="0CDC5960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bala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169E66DA" w14:textId="77777777" w:rsidTr="00F746B6">
        <w:trPr>
          <w:trHeight w:val="397"/>
        </w:trPr>
        <w:tc>
          <w:tcPr>
            <w:tcW w:w="567" w:type="dxa"/>
            <w:vAlign w:val="center"/>
          </w:tcPr>
          <w:p w14:paraId="27DADD2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63B834" w14:textId="7C5D6F18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bačva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6E480C22" w14:textId="77777777" w:rsidTr="00F746B6">
        <w:trPr>
          <w:trHeight w:val="397"/>
        </w:trPr>
        <w:tc>
          <w:tcPr>
            <w:tcW w:w="567" w:type="dxa"/>
          </w:tcPr>
          <w:p w14:paraId="2828B4D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CADB00F" w14:textId="277BE6E7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tekućem stanju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622921C0" w14:textId="77777777" w:rsidTr="00F746B6">
        <w:trPr>
          <w:trHeight w:val="397"/>
        </w:trPr>
        <w:tc>
          <w:tcPr>
            <w:tcW w:w="567" w:type="dxa"/>
          </w:tcPr>
          <w:p w14:paraId="5D0668A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E931D2" w14:textId="5755F712" w:rsidR="00F63986" w:rsidRPr="00EC3A85" w:rsidRDefault="00EC3A85" w:rsidP="00EC3A85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na paleta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08EE9658" w14:textId="77777777" w:rsidTr="00F746B6">
        <w:trPr>
          <w:trHeight w:val="397"/>
        </w:trPr>
        <w:tc>
          <w:tcPr>
            <w:tcW w:w="567" w:type="dxa"/>
          </w:tcPr>
          <w:p w14:paraId="5F00A22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658D4F5" w14:textId="17F44E80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kontejneri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71D27DF" w14:textId="77777777" w:rsidTr="00F746B6">
        <w:trPr>
          <w:trHeight w:val="397"/>
        </w:trPr>
        <w:tc>
          <w:tcPr>
            <w:tcW w:w="567" w:type="dxa"/>
          </w:tcPr>
          <w:p w14:paraId="440A71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FB32847" w14:textId="127439A1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kolskih pošiljak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5E8F44C" w14:textId="77777777" w:rsidTr="00F746B6">
        <w:trPr>
          <w:trHeight w:val="397"/>
        </w:trPr>
        <w:tc>
          <w:tcPr>
            <w:tcW w:w="567" w:type="dxa"/>
          </w:tcPr>
          <w:p w14:paraId="348F8E6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2579B2E" w14:textId="0FD380A6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komadnih pošiljak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29848B52" w14:textId="77777777" w:rsidTr="00F746B6">
        <w:trPr>
          <w:trHeight w:val="397"/>
        </w:trPr>
        <w:tc>
          <w:tcPr>
            <w:tcW w:w="567" w:type="dxa"/>
          </w:tcPr>
          <w:p w14:paraId="04F0F77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B52FB6F" w14:textId="61FD07F7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 xml:space="preserve">Linijski </w:t>
            </w:r>
            <w:r>
              <w:rPr>
                <w:rFonts w:cstheme="minorHAnsi"/>
                <w:sz w:val="22"/>
                <w:szCs w:val="22"/>
              </w:rPr>
              <w:t xml:space="preserve">prijevoz tereta na relaciji _______________ </w:t>
            </w:r>
            <w:r w:rsidRPr="00EC3A85">
              <w:rPr>
                <w:rFonts w:cstheme="minorHAnsi"/>
                <w:sz w:val="22"/>
                <w:szCs w:val="22"/>
              </w:rPr>
              <w:t>( u naslovu navest kojeg tereta)</w:t>
            </w:r>
          </w:p>
        </w:tc>
      </w:tr>
      <w:tr w:rsidR="00F63986" w:rsidRPr="00F63986" w14:paraId="1438DDB5" w14:textId="77777777" w:rsidTr="00F746B6">
        <w:trPr>
          <w:trHeight w:val="397"/>
        </w:trPr>
        <w:tc>
          <w:tcPr>
            <w:tcW w:w="567" w:type="dxa"/>
          </w:tcPr>
          <w:p w14:paraId="4FBC662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9A82FA7" w14:textId="3AD6B36F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zapaljivih čvrstih tvari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45EE6222" w14:textId="77777777" w:rsidTr="00F746B6">
        <w:trPr>
          <w:trHeight w:val="397"/>
        </w:trPr>
        <w:tc>
          <w:tcPr>
            <w:tcW w:w="567" w:type="dxa"/>
          </w:tcPr>
          <w:p w14:paraId="649E198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04659C3" w14:textId="59AE778C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zapaljivih tekućin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1D3002FF" w14:textId="77777777" w:rsidTr="00F746B6">
        <w:trPr>
          <w:trHeight w:val="397"/>
        </w:trPr>
        <w:tc>
          <w:tcPr>
            <w:tcW w:w="567" w:type="dxa"/>
          </w:tcPr>
          <w:p w14:paraId="6537997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106CE96" w14:textId="152D27FA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otrovnih i zaraznih tvari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25BEFCCF" w14:textId="77777777" w:rsidTr="00F746B6">
        <w:trPr>
          <w:trHeight w:val="397"/>
        </w:trPr>
        <w:tc>
          <w:tcPr>
            <w:tcW w:w="567" w:type="dxa"/>
          </w:tcPr>
          <w:p w14:paraId="55EFB4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7EA6203" w14:textId="00636DCD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plinov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8872974" w14:textId="77777777" w:rsidTr="00F746B6">
        <w:trPr>
          <w:trHeight w:val="397"/>
        </w:trPr>
        <w:tc>
          <w:tcPr>
            <w:tcW w:w="567" w:type="dxa"/>
          </w:tcPr>
          <w:p w14:paraId="2AF5645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3185BD1" w14:textId="01780BFF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korozivnih tvari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C6D0288" w14:textId="77777777" w:rsidTr="00F746B6">
        <w:trPr>
          <w:trHeight w:val="397"/>
        </w:trPr>
        <w:tc>
          <w:tcPr>
            <w:tcW w:w="567" w:type="dxa"/>
          </w:tcPr>
          <w:p w14:paraId="744E40B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916D818" w14:textId="7570E3CB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specijalnih tereta – dugih teret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118131D" w14:textId="77777777" w:rsidTr="00F746B6">
        <w:trPr>
          <w:trHeight w:val="397"/>
        </w:trPr>
        <w:tc>
          <w:tcPr>
            <w:tcW w:w="567" w:type="dxa"/>
          </w:tcPr>
          <w:p w14:paraId="7D07184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43C871D" w14:textId="06DFC6C4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specijalnih tereta – van gabaritnih teret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4D9E7BDB" w14:textId="77777777" w:rsidTr="00F746B6">
        <w:trPr>
          <w:trHeight w:val="397"/>
        </w:trPr>
        <w:tc>
          <w:tcPr>
            <w:tcW w:w="567" w:type="dxa"/>
          </w:tcPr>
          <w:p w14:paraId="43A2267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EAB5311" w14:textId="51D9082C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specijalnih tereta – tereta velike mase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2F795E3F" w14:textId="77777777" w:rsidTr="00F746B6">
        <w:trPr>
          <w:trHeight w:val="397"/>
        </w:trPr>
        <w:tc>
          <w:tcPr>
            <w:tcW w:w="567" w:type="dxa"/>
          </w:tcPr>
          <w:p w14:paraId="540261B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A6C800D" w14:textId="0E1B57F4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lakopokvarljivih tereta – mesa i prerađevin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595EB7AD" w14:textId="77777777" w:rsidTr="00F746B6">
        <w:trPr>
          <w:trHeight w:val="397"/>
        </w:trPr>
        <w:tc>
          <w:tcPr>
            <w:tcW w:w="567" w:type="dxa"/>
          </w:tcPr>
          <w:p w14:paraId="1586C37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E0538BE" w14:textId="4A09E88F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lakopokvarljivih tereta – mlijeka i prerađevin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7643AC" w:rsidRPr="00F63986" w14:paraId="14FC0033" w14:textId="77777777" w:rsidTr="00F746B6">
        <w:trPr>
          <w:trHeight w:val="397"/>
        </w:trPr>
        <w:tc>
          <w:tcPr>
            <w:tcW w:w="567" w:type="dxa"/>
          </w:tcPr>
          <w:p w14:paraId="3BE443D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F0A9B7E" w14:textId="792B8346" w:rsidR="007643AC" w:rsidRPr="00EC3A85" w:rsidRDefault="00EC3A85" w:rsidP="00EC3A85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lakopokvarljivih tereta – voća i povrć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7643AC" w:rsidRPr="00F63986" w14:paraId="785B8C7B" w14:textId="77777777" w:rsidTr="00F746B6">
        <w:trPr>
          <w:trHeight w:val="397"/>
        </w:trPr>
        <w:tc>
          <w:tcPr>
            <w:tcW w:w="567" w:type="dxa"/>
          </w:tcPr>
          <w:p w14:paraId="22A06CA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F764C56" w14:textId="1557FFA8" w:rsidR="007643AC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lakopokvarljivih tereta – pića i napitak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7643AC" w:rsidRPr="00F63986" w14:paraId="3AA595F2" w14:textId="77777777" w:rsidTr="00F746B6">
        <w:trPr>
          <w:trHeight w:val="397"/>
        </w:trPr>
        <w:tc>
          <w:tcPr>
            <w:tcW w:w="567" w:type="dxa"/>
          </w:tcPr>
          <w:p w14:paraId="6B2933A8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6AFA04E" w14:textId="6BF780CF" w:rsidR="007643AC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životinja – peradi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B87321" w:rsidRPr="00F63986" w14:paraId="7F58B8E4" w14:textId="77777777" w:rsidTr="00F746B6">
        <w:trPr>
          <w:trHeight w:val="397"/>
        </w:trPr>
        <w:tc>
          <w:tcPr>
            <w:tcW w:w="567" w:type="dxa"/>
          </w:tcPr>
          <w:p w14:paraId="61D5BED4" w14:textId="77777777" w:rsidR="00B87321" w:rsidRPr="00F63986" w:rsidRDefault="00B87321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006C8F8" w14:textId="4301DE93" w:rsidR="00B87321" w:rsidRPr="00EC3A85" w:rsidRDefault="00B87321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jevoz životinja – goveda na relaciji _________________________</w:t>
            </w:r>
          </w:p>
        </w:tc>
      </w:tr>
      <w:tr w:rsidR="007643AC" w:rsidRPr="00F63986" w14:paraId="1B600383" w14:textId="77777777" w:rsidTr="00F746B6">
        <w:trPr>
          <w:trHeight w:val="397"/>
        </w:trPr>
        <w:tc>
          <w:tcPr>
            <w:tcW w:w="567" w:type="dxa"/>
          </w:tcPr>
          <w:p w14:paraId="2B73E4F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8234021" w14:textId="39C47FC0" w:rsidR="007643AC" w:rsidRPr="00B87321" w:rsidRDefault="00B87321" w:rsidP="00B8732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Prijevoz životinja – svinj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746B6" w:rsidRPr="00F63986" w14:paraId="397A430C" w14:textId="35B9B281" w:rsidTr="00F746B6">
        <w:trPr>
          <w:trHeight w:val="397"/>
        </w:trPr>
        <w:tc>
          <w:tcPr>
            <w:tcW w:w="567" w:type="dxa"/>
          </w:tcPr>
          <w:p w14:paraId="3DF1F6CC" w14:textId="77777777" w:rsidR="00F746B6" w:rsidRPr="00F63986" w:rsidRDefault="00F746B6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695BCD7" w14:textId="4265B421" w:rsidR="00F746B6" w:rsidRPr="00B87321" w:rsidRDefault="00F746B6" w:rsidP="00B8732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jevoz životinja – konja na relaciji _________________________</w:t>
            </w:r>
          </w:p>
        </w:tc>
      </w:tr>
      <w:tr w:rsidR="00B87321" w:rsidRPr="00F63986" w14:paraId="6DA29691" w14:textId="77777777" w:rsidTr="00F746B6">
        <w:trPr>
          <w:trHeight w:val="397"/>
        </w:trPr>
        <w:tc>
          <w:tcPr>
            <w:tcW w:w="567" w:type="dxa"/>
          </w:tcPr>
          <w:p w14:paraId="423C04BF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38EF03A" w14:textId="16F6FB8A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Hrvatske u Sloveniju</w:t>
            </w:r>
          </w:p>
        </w:tc>
      </w:tr>
      <w:tr w:rsidR="00B87321" w:rsidRPr="00F63986" w14:paraId="7B8355A5" w14:textId="77777777" w:rsidTr="00F746B6">
        <w:trPr>
          <w:trHeight w:val="397"/>
        </w:trPr>
        <w:tc>
          <w:tcPr>
            <w:tcW w:w="567" w:type="dxa"/>
          </w:tcPr>
          <w:p w14:paraId="448874E1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1F8A94A" w14:textId="14809E37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Hrvatske u Italiju</w:t>
            </w:r>
          </w:p>
        </w:tc>
      </w:tr>
      <w:tr w:rsidR="00B87321" w:rsidRPr="00F63986" w14:paraId="71175E25" w14:textId="77777777" w:rsidTr="00F746B6">
        <w:trPr>
          <w:trHeight w:val="397"/>
        </w:trPr>
        <w:tc>
          <w:tcPr>
            <w:tcW w:w="567" w:type="dxa"/>
          </w:tcPr>
          <w:p w14:paraId="07016D0B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CC0F22C" w14:textId="0043F119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Hrvatske u Njemačku</w:t>
            </w:r>
          </w:p>
        </w:tc>
      </w:tr>
      <w:tr w:rsidR="00B87321" w:rsidRPr="00F63986" w14:paraId="605CF969" w14:textId="77777777" w:rsidTr="00F746B6">
        <w:trPr>
          <w:trHeight w:val="397"/>
        </w:trPr>
        <w:tc>
          <w:tcPr>
            <w:tcW w:w="567" w:type="dxa"/>
          </w:tcPr>
          <w:p w14:paraId="6B1D1AE0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69D01DA" w14:textId="6F1B7572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Hrvatske u Francusku</w:t>
            </w:r>
          </w:p>
        </w:tc>
      </w:tr>
      <w:tr w:rsidR="00B87321" w:rsidRPr="00F63986" w14:paraId="46795AF3" w14:textId="77777777" w:rsidTr="00F746B6">
        <w:trPr>
          <w:trHeight w:val="397"/>
        </w:trPr>
        <w:tc>
          <w:tcPr>
            <w:tcW w:w="567" w:type="dxa"/>
          </w:tcPr>
          <w:p w14:paraId="66AFCD5C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16623D5" w14:textId="26CBC162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Hrvatske u Austriju</w:t>
            </w:r>
          </w:p>
        </w:tc>
      </w:tr>
      <w:tr w:rsidR="00B87321" w:rsidRPr="00F63986" w14:paraId="00BCD446" w14:textId="77777777" w:rsidTr="00F746B6">
        <w:trPr>
          <w:trHeight w:val="397"/>
        </w:trPr>
        <w:tc>
          <w:tcPr>
            <w:tcW w:w="567" w:type="dxa"/>
          </w:tcPr>
          <w:p w14:paraId="1D313527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3D0EA65" w14:textId="6AC4278D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Hrvatske u Bosnu i Hercegovinu</w:t>
            </w:r>
          </w:p>
        </w:tc>
      </w:tr>
      <w:tr w:rsidR="00B87321" w:rsidRPr="00F63986" w14:paraId="5AF32A78" w14:textId="77777777" w:rsidTr="00F746B6">
        <w:trPr>
          <w:trHeight w:val="397"/>
        </w:trPr>
        <w:tc>
          <w:tcPr>
            <w:tcW w:w="567" w:type="dxa"/>
          </w:tcPr>
          <w:p w14:paraId="5593AF20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DB2444E" w14:textId="43035CB1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Slovenije u Hrvatsku</w:t>
            </w:r>
          </w:p>
        </w:tc>
      </w:tr>
      <w:tr w:rsidR="00266EAC" w:rsidRPr="00F63986" w14:paraId="05AF073A" w14:textId="77777777" w:rsidTr="00F746B6">
        <w:trPr>
          <w:trHeight w:val="397"/>
        </w:trPr>
        <w:tc>
          <w:tcPr>
            <w:tcW w:w="567" w:type="dxa"/>
          </w:tcPr>
          <w:p w14:paraId="68DDF6F2" w14:textId="77777777" w:rsidR="00266EAC" w:rsidRPr="00F63986" w:rsidRDefault="00266EAC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6577EFA" w14:textId="1D5C5F8D" w:rsidR="00266EAC" w:rsidRPr="00B87321" w:rsidRDefault="00266EAC" w:rsidP="00266EAC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đunarodni prijevoz tereta iz Italije</w:t>
            </w:r>
            <w:r w:rsidRPr="00B87321">
              <w:rPr>
                <w:rFonts w:cstheme="minorHAnsi"/>
                <w:sz w:val="22"/>
                <w:szCs w:val="22"/>
              </w:rPr>
              <w:t xml:space="preserve"> u Hrvatsku</w:t>
            </w:r>
          </w:p>
        </w:tc>
      </w:tr>
      <w:tr w:rsidR="00B87321" w:rsidRPr="00F63986" w14:paraId="774DA151" w14:textId="77777777" w:rsidTr="00F746B6">
        <w:trPr>
          <w:trHeight w:val="397"/>
        </w:trPr>
        <w:tc>
          <w:tcPr>
            <w:tcW w:w="567" w:type="dxa"/>
          </w:tcPr>
          <w:p w14:paraId="21285198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2CEEC58" w14:textId="63059D3D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Njemačke u Hrvatsku</w:t>
            </w:r>
          </w:p>
        </w:tc>
      </w:tr>
      <w:tr w:rsidR="00B87321" w:rsidRPr="00F63986" w14:paraId="7D5B8AD2" w14:textId="77777777" w:rsidTr="00F746B6">
        <w:trPr>
          <w:trHeight w:val="397"/>
        </w:trPr>
        <w:tc>
          <w:tcPr>
            <w:tcW w:w="567" w:type="dxa"/>
          </w:tcPr>
          <w:p w14:paraId="6B514F6B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960B063" w14:textId="53E0F49E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Francuske u Hrvatsku</w:t>
            </w:r>
          </w:p>
        </w:tc>
      </w:tr>
      <w:tr w:rsidR="00B87321" w:rsidRPr="00F63986" w14:paraId="6E81333F" w14:textId="77777777" w:rsidTr="00F746B6">
        <w:trPr>
          <w:trHeight w:val="397"/>
        </w:trPr>
        <w:tc>
          <w:tcPr>
            <w:tcW w:w="567" w:type="dxa"/>
          </w:tcPr>
          <w:p w14:paraId="662C7259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22B9F0A" w14:textId="3087B475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Bosne i Hercegovine u Hrvatsku</w:t>
            </w:r>
          </w:p>
        </w:tc>
      </w:tr>
      <w:tr w:rsidR="00B87321" w:rsidRPr="00F63986" w14:paraId="1BBB053D" w14:textId="77777777" w:rsidTr="00F746B6">
        <w:trPr>
          <w:trHeight w:val="397"/>
        </w:trPr>
        <w:tc>
          <w:tcPr>
            <w:tcW w:w="567" w:type="dxa"/>
          </w:tcPr>
          <w:p w14:paraId="2C90CD83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A28D688" w14:textId="25437B92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Italije preko Hrvatske u Bosnu i Hercegovinu</w:t>
            </w:r>
          </w:p>
        </w:tc>
      </w:tr>
      <w:tr w:rsidR="00B87321" w:rsidRPr="00F63986" w14:paraId="57BA36E9" w14:textId="77777777" w:rsidTr="00F746B6">
        <w:trPr>
          <w:trHeight w:val="397"/>
        </w:trPr>
        <w:tc>
          <w:tcPr>
            <w:tcW w:w="567" w:type="dxa"/>
          </w:tcPr>
          <w:p w14:paraId="6D9A7DA1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AD27AB4" w14:textId="45BE7C02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Slovenije preko Hrvatske u Bosnu i Hercegovinu</w:t>
            </w:r>
          </w:p>
        </w:tc>
      </w:tr>
      <w:tr w:rsidR="00B87321" w:rsidRPr="00F63986" w14:paraId="27FC54E9" w14:textId="77777777" w:rsidTr="00F746B6">
        <w:trPr>
          <w:trHeight w:val="397"/>
        </w:trPr>
        <w:tc>
          <w:tcPr>
            <w:tcW w:w="567" w:type="dxa"/>
          </w:tcPr>
          <w:p w14:paraId="322E3E01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30D8036" w14:textId="4A7AB86B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Austrije preko Hrvatske u Bosnu i Hercegovinu</w:t>
            </w:r>
          </w:p>
        </w:tc>
      </w:tr>
      <w:tr w:rsidR="00B87321" w:rsidRPr="00F63986" w14:paraId="4A87F333" w14:textId="77777777" w:rsidTr="00F746B6">
        <w:trPr>
          <w:trHeight w:val="397"/>
        </w:trPr>
        <w:tc>
          <w:tcPr>
            <w:tcW w:w="567" w:type="dxa"/>
          </w:tcPr>
          <w:p w14:paraId="57F0BCC4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986917B" w14:textId="77178CD9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Međunarodni prijevoz tereta iz Bosne i Hercegovine preko Hrvatske u Sloveniju</w:t>
            </w:r>
          </w:p>
        </w:tc>
      </w:tr>
      <w:tr w:rsidR="00266EAC" w:rsidRPr="00F63986" w14:paraId="3CF93679" w14:textId="77777777" w:rsidTr="00F746B6">
        <w:trPr>
          <w:trHeight w:val="397"/>
        </w:trPr>
        <w:tc>
          <w:tcPr>
            <w:tcW w:w="567" w:type="dxa"/>
          </w:tcPr>
          <w:p w14:paraId="619A1E8A" w14:textId="77777777" w:rsidR="00266EAC" w:rsidRPr="00F63986" w:rsidRDefault="00266EAC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09270AB" w14:textId="4EF843E7" w:rsidR="00266EAC" w:rsidRPr="00B87321" w:rsidRDefault="00266EAC" w:rsidP="00266EAC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 xml:space="preserve">Međunarodni prijevoz tereta iz Bosne i Hercegovine preko Hrvatske u </w:t>
            </w:r>
            <w:r>
              <w:rPr>
                <w:rFonts w:cstheme="minorHAnsi"/>
                <w:sz w:val="22"/>
                <w:szCs w:val="22"/>
              </w:rPr>
              <w:t>Italiju</w:t>
            </w:r>
          </w:p>
        </w:tc>
      </w:tr>
      <w:tr w:rsidR="00266EAC" w:rsidRPr="00F63986" w14:paraId="133E404A" w14:textId="77777777" w:rsidTr="00F746B6">
        <w:trPr>
          <w:trHeight w:val="397"/>
        </w:trPr>
        <w:tc>
          <w:tcPr>
            <w:tcW w:w="567" w:type="dxa"/>
          </w:tcPr>
          <w:p w14:paraId="7476A494" w14:textId="77777777" w:rsidR="00266EAC" w:rsidRPr="00F63986" w:rsidRDefault="00266EAC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694BDB3" w14:textId="5230CAC1" w:rsidR="00266EAC" w:rsidRPr="00B87321" w:rsidRDefault="00266EAC" w:rsidP="00266EAC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 xml:space="preserve">Međunarodni prijevoz tereta iz Bosne i Hercegovine preko Hrvatske u </w:t>
            </w:r>
            <w:r>
              <w:rPr>
                <w:rFonts w:cstheme="minorHAnsi"/>
                <w:sz w:val="22"/>
                <w:szCs w:val="22"/>
              </w:rPr>
              <w:t>Njemačku</w:t>
            </w:r>
          </w:p>
        </w:tc>
      </w:tr>
      <w:tr w:rsidR="00B87321" w:rsidRPr="00F63986" w14:paraId="0E961183" w14:textId="77777777" w:rsidTr="00F746B6">
        <w:trPr>
          <w:trHeight w:val="397"/>
        </w:trPr>
        <w:tc>
          <w:tcPr>
            <w:tcW w:w="567" w:type="dxa"/>
          </w:tcPr>
          <w:p w14:paraId="60E882F4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2F4A621" w14:textId="12821B5D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 xml:space="preserve">Međunarodni </w:t>
            </w:r>
            <w:proofErr w:type="spellStart"/>
            <w:r w:rsidRPr="00B87321">
              <w:rPr>
                <w:rFonts w:cstheme="minorHAnsi"/>
                <w:sz w:val="22"/>
                <w:szCs w:val="22"/>
              </w:rPr>
              <w:t>multimodalni</w:t>
            </w:r>
            <w:proofErr w:type="spellEnd"/>
            <w:r w:rsidRPr="00B87321">
              <w:rPr>
                <w:rFonts w:cstheme="minorHAnsi"/>
                <w:sz w:val="22"/>
                <w:szCs w:val="22"/>
              </w:rPr>
              <w:t xml:space="preserve"> prijevoz tereta cestovnim i željezničkim prometom</w:t>
            </w:r>
          </w:p>
        </w:tc>
      </w:tr>
      <w:tr w:rsidR="00B87321" w:rsidRPr="00F63986" w14:paraId="54A66E81" w14:textId="77777777" w:rsidTr="00F746B6">
        <w:trPr>
          <w:trHeight w:val="397"/>
        </w:trPr>
        <w:tc>
          <w:tcPr>
            <w:tcW w:w="567" w:type="dxa"/>
          </w:tcPr>
          <w:p w14:paraId="20FE5C08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1D5082" w14:textId="251A4E59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 xml:space="preserve">Međunarodni </w:t>
            </w:r>
            <w:proofErr w:type="spellStart"/>
            <w:r w:rsidRPr="00B87321">
              <w:rPr>
                <w:rFonts w:cstheme="minorHAnsi"/>
                <w:sz w:val="22"/>
                <w:szCs w:val="22"/>
              </w:rPr>
              <w:t>multimodalni</w:t>
            </w:r>
            <w:proofErr w:type="spellEnd"/>
            <w:r w:rsidRPr="00B87321">
              <w:rPr>
                <w:rFonts w:cstheme="minorHAnsi"/>
                <w:sz w:val="22"/>
                <w:szCs w:val="22"/>
              </w:rPr>
              <w:t xml:space="preserve"> prijevoz tereta cestovnim i pomorskim prometom</w:t>
            </w:r>
          </w:p>
        </w:tc>
      </w:tr>
    </w:tbl>
    <w:p w14:paraId="30B8C60B" w14:textId="77777777" w:rsidR="001B03F4" w:rsidRDefault="001B03F4" w:rsidP="00F63986">
      <w:pPr>
        <w:autoSpaceDE w:val="0"/>
        <w:autoSpaceDN w:val="0"/>
        <w:adjustRightInd w:val="0"/>
        <w:ind w:left="7080"/>
        <w:rPr>
          <w:rFonts w:cstheme="minorHAnsi"/>
        </w:rPr>
      </w:pPr>
    </w:p>
    <w:p w14:paraId="76FA910C" w14:textId="77777777" w:rsidR="001B03F4" w:rsidRPr="00054512" w:rsidRDefault="001B03F4" w:rsidP="00F63986">
      <w:pPr>
        <w:autoSpaceDE w:val="0"/>
        <w:autoSpaceDN w:val="0"/>
        <w:adjustRightInd w:val="0"/>
        <w:ind w:left="7080"/>
        <w:rPr>
          <w:rFonts w:asciiTheme="minorHAnsi" w:hAnsiTheme="minorHAnsi" w:cstheme="minorHAnsi"/>
        </w:rPr>
      </w:pPr>
    </w:p>
    <w:p w14:paraId="2A619F8C" w14:textId="3B924F57" w:rsidR="00F63986" w:rsidRPr="00054512" w:rsidRDefault="00F63986" w:rsidP="001B03F4">
      <w:pPr>
        <w:autoSpaceDE w:val="0"/>
        <w:autoSpaceDN w:val="0"/>
        <w:adjustRightInd w:val="0"/>
        <w:spacing w:line="360" w:lineRule="auto"/>
        <w:ind w:left="6521"/>
        <w:rPr>
          <w:rFonts w:asciiTheme="minorHAnsi" w:hAnsiTheme="minorHAnsi" w:cstheme="minorHAnsi"/>
        </w:rPr>
      </w:pPr>
      <w:r w:rsidRPr="00054512">
        <w:rPr>
          <w:rFonts w:asciiTheme="minorHAnsi" w:hAnsiTheme="minorHAnsi" w:cstheme="minorHAnsi"/>
        </w:rPr>
        <w:t>Ravnatelj</w:t>
      </w:r>
    </w:p>
    <w:p w14:paraId="7E32851A" w14:textId="706B4EB4" w:rsidR="00F63986" w:rsidRPr="00054512" w:rsidRDefault="00F63986" w:rsidP="001B03F4">
      <w:pPr>
        <w:autoSpaceDE w:val="0"/>
        <w:autoSpaceDN w:val="0"/>
        <w:adjustRightInd w:val="0"/>
        <w:spacing w:line="360" w:lineRule="auto"/>
        <w:ind w:left="5670"/>
        <w:rPr>
          <w:rFonts w:asciiTheme="minorHAnsi" w:hAnsiTheme="minorHAnsi" w:cstheme="minorHAnsi"/>
        </w:rPr>
      </w:pPr>
      <w:r w:rsidRPr="00054512">
        <w:rPr>
          <w:rFonts w:asciiTheme="minorHAnsi" w:hAnsiTheme="minorHAnsi" w:cstheme="minorHAnsi"/>
        </w:rPr>
        <w:t>Tomislav Ćurković</w:t>
      </w:r>
      <w:r w:rsidR="001B03F4" w:rsidRPr="00054512">
        <w:rPr>
          <w:rFonts w:asciiTheme="minorHAnsi" w:hAnsiTheme="minorHAnsi" w:cstheme="minorHAnsi"/>
        </w:rPr>
        <w:t>, dipl. ing.</w:t>
      </w:r>
    </w:p>
    <w:p w14:paraId="73DC67F4" w14:textId="77777777" w:rsidR="00F63986" w:rsidRPr="00054512" w:rsidRDefault="00F63986" w:rsidP="001B03F4">
      <w:pPr>
        <w:spacing w:line="360" w:lineRule="auto"/>
        <w:rPr>
          <w:rFonts w:asciiTheme="minorHAnsi" w:hAnsiTheme="minorHAnsi" w:cstheme="minorHAnsi"/>
        </w:rPr>
      </w:pPr>
    </w:p>
    <w:sectPr w:rsidR="00F63986" w:rsidRPr="00054512" w:rsidSect="006505AB">
      <w:headerReference w:type="default" r:id="rId8"/>
      <w:footerReference w:type="even" r:id="rId9"/>
      <w:footerReference w:type="default" r:id="rId10"/>
      <w:pgSz w:w="11906" w:h="16838"/>
      <w:pgMar w:top="300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F9EF" w14:textId="77777777" w:rsidR="00C50476" w:rsidRDefault="00C50476">
      <w:r>
        <w:separator/>
      </w:r>
    </w:p>
  </w:endnote>
  <w:endnote w:type="continuationSeparator" w:id="0">
    <w:p w14:paraId="4CB1BF00" w14:textId="77777777" w:rsidR="00C50476" w:rsidRDefault="00C5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439A" w14:textId="77777777" w:rsidR="00083FA8" w:rsidRDefault="00A22805" w:rsidP="00996C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3FA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6E3102" w14:textId="77777777" w:rsidR="00083FA8" w:rsidRDefault="00083FA8" w:rsidP="00996C2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C08F" w14:textId="0BEF0996" w:rsidR="00083FA8" w:rsidRDefault="00C84802" w:rsidP="00996C22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BFED" wp14:editId="1ADFD08A">
              <wp:simplePos x="0" y="0"/>
              <wp:positionH relativeFrom="margin">
                <wp:posOffset>-20458</wp:posOffset>
              </wp:positionH>
              <wp:positionV relativeFrom="paragraph">
                <wp:posOffset>110490</wp:posOffset>
              </wp:positionV>
              <wp:extent cx="5944345" cy="341464"/>
              <wp:effectExtent l="0" t="0" r="24765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345" cy="341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473EC" w14:textId="56A8DABB" w:rsidR="00C84802" w:rsidRPr="00C84802" w:rsidRDefault="00C84802" w:rsidP="00C8480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3B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6pt;margin-top:8.7pt;width:468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" filled="f" stroked="f">
              <v:textbox inset="0,0,0,0">
                <w:txbxContent>
                  <w:p w14:paraId="048473EC" w14:textId="56A8DABB" w:rsidR="00C84802" w:rsidRPr="00C84802" w:rsidRDefault="00C84802" w:rsidP="00C8480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7C86" w14:textId="77777777" w:rsidR="00C50476" w:rsidRDefault="00C50476">
      <w:r>
        <w:separator/>
      </w:r>
    </w:p>
  </w:footnote>
  <w:footnote w:type="continuationSeparator" w:id="0">
    <w:p w14:paraId="574CD55A" w14:textId="77777777" w:rsidR="00C50476" w:rsidRDefault="00C5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7215" w14:textId="44BD26C0" w:rsidR="000518EC" w:rsidRDefault="000710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359D3DD" wp14:editId="27845EE8">
          <wp:simplePos x="0" y="0"/>
          <wp:positionH relativeFrom="margin">
            <wp:posOffset>-720090</wp:posOffset>
          </wp:positionH>
          <wp:positionV relativeFrom="paragraph">
            <wp:posOffset>-446168</wp:posOffset>
          </wp:positionV>
          <wp:extent cx="7559675" cy="10685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̌CP - razrada-mem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A6935" w14:textId="25B910C9" w:rsidR="000264E0" w:rsidRPr="00BB0A7B" w:rsidRDefault="000264E0" w:rsidP="000264E0">
    <w:pPr>
      <w:autoSpaceDE w:val="0"/>
      <w:autoSpaceDN w:val="0"/>
      <w:adjustRightInd w:val="0"/>
      <w:rPr>
        <w:rFonts w:asciiTheme="minorHAnsi" w:hAnsiTheme="minorHAnsi" w:cs="Calibri,Italic"/>
        <w:i/>
        <w:iCs/>
        <w:sz w:val="18"/>
        <w:szCs w:val="16"/>
      </w:rPr>
    </w:pPr>
    <w:r>
      <w:tab/>
    </w:r>
    <w:r>
      <w:tab/>
    </w:r>
    <w:r>
      <w:tab/>
    </w:r>
    <w:r w:rsidRPr="00BB0A7B">
      <w:rPr>
        <w:sz w:val="28"/>
      </w:rPr>
      <w:t xml:space="preserve">    </w:t>
    </w:r>
    <w:r w:rsidRPr="00BB0A7B">
      <w:rPr>
        <w:rFonts w:asciiTheme="minorHAnsi" w:hAnsiTheme="minorHAnsi" w:cs="Calibri,Italic"/>
        <w:i/>
        <w:iCs/>
        <w:sz w:val="18"/>
        <w:szCs w:val="16"/>
      </w:rPr>
      <w:t>Teme za završni rad – školska godina 202</w:t>
    </w:r>
    <w:r w:rsidR="00D634B9">
      <w:rPr>
        <w:rFonts w:asciiTheme="minorHAnsi" w:hAnsiTheme="minorHAnsi" w:cs="Calibri,Italic"/>
        <w:i/>
        <w:iCs/>
        <w:sz w:val="18"/>
        <w:szCs w:val="16"/>
      </w:rPr>
      <w:t>3</w:t>
    </w:r>
    <w:r w:rsidRPr="00BB0A7B">
      <w:rPr>
        <w:rFonts w:asciiTheme="minorHAnsi" w:hAnsiTheme="minorHAnsi" w:cs="Calibri,Italic"/>
        <w:i/>
        <w:iCs/>
        <w:sz w:val="18"/>
        <w:szCs w:val="16"/>
      </w:rPr>
      <w:t>./2</w:t>
    </w:r>
    <w:r w:rsidR="00D634B9">
      <w:rPr>
        <w:rFonts w:asciiTheme="minorHAnsi" w:hAnsiTheme="minorHAnsi" w:cs="Calibri,Italic"/>
        <w:i/>
        <w:iCs/>
        <w:sz w:val="18"/>
        <w:szCs w:val="16"/>
      </w:rPr>
      <w:t>4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. – </w:t>
    </w:r>
    <w:r w:rsidR="00EC3A85">
      <w:rPr>
        <w:rFonts w:asciiTheme="minorHAnsi" w:hAnsiTheme="minorHAnsi" w:cs="Calibri,Italic"/>
        <w:i/>
        <w:iCs/>
        <w:sz w:val="18"/>
        <w:szCs w:val="16"/>
      </w:rPr>
      <w:t>Vozač motornog vozila</w:t>
    </w:r>
  </w:p>
  <w:p w14:paraId="5D72F350" w14:textId="77777777" w:rsidR="000264E0" w:rsidRPr="00BB0A7B" w:rsidRDefault="000264E0" w:rsidP="000264E0">
    <w:pPr>
      <w:pStyle w:val="Zaglavlje"/>
      <w:rPr>
        <w:rFonts w:asciiTheme="minorHAnsi" w:hAnsiTheme="minorHAnsi"/>
        <w:sz w:val="18"/>
        <w:szCs w:val="16"/>
      </w:rPr>
    </w:pPr>
  </w:p>
  <w:p w14:paraId="1DED34D5" w14:textId="40073806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,Italic"/>
        <w:iCs/>
        <w:sz w:val="18"/>
        <w:szCs w:val="16"/>
      </w:rPr>
      <w:t xml:space="preserve">       </w:t>
    </w:r>
    <w:r w:rsidR="003740E6">
      <w:rPr>
        <w:rFonts w:asciiTheme="minorHAnsi" w:hAnsiTheme="minorHAnsi" w:cs="Calibri,Italic"/>
        <w:iCs/>
        <w:sz w:val="18"/>
        <w:szCs w:val="16"/>
      </w:rPr>
      <w:t>Škola za cestovni promet, Z</w:t>
    </w:r>
    <w:r w:rsidR="00BB0A7B" w:rsidRPr="00BB0A7B">
      <w:rPr>
        <w:rFonts w:asciiTheme="minorHAnsi" w:hAnsiTheme="minorHAnsi" w:cs="Calibri,Italic"/>
        <w:iCs/>
        <w:sz w:val="18"/>
        <w:szCs w:val="16"/>
      </w:rPr>
      <w:t>agreb</w:t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 xml:space="preserve">Obrazovni sektor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>promet i logistika</w:t>
    </w:r>
  </w:p>
  <w:p w14:paraId="30109104" w14:textId="2CFB794A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682DF7">
      <w:rPr>
        <w:rFonts w:asciiTheme="minorHAnsi" w:hAnsiTheme="minorHAnsi" w:cs="Calibri"/>
        <w:sz w:val="18"/>
        <w:szCs w:val="16"/>
      </w:rPr>
      <w:t>T</w:t>
    </w:r>
    <w:r w:rsidR="00700C33">
      <w:rPr>
        <w:rFonts w:asciiTheme="minorHAnsi" w:hAnsiTheme="minorHAnsi" w:cs="Calibri"/>
        <w:sz w:val="18"/>
        <w:szCs w:val="16"/>
      </w:rPr>
      <w:t>rg J</w:t>
    </w:r>
    <w:r w:rsidR="00BB0A7B" w:rsidRPr="00BB0A7B">
      <w:rPr>
        <w:rFonts w:asciiTheme="minorHAnsi" w:hAnsiTheme="minorHAnsi" w:cs="Calibri"/>
        <w:sz w:val="18"/>
        <w:szCs w:val="16"/>
      </w:rPr>
      <w:t>. F. Kennedyja 8</w:t>
    </w:r>
    <w:r w:rsidRPr="00BB0A7B">
      <w:rPr>
        <w:rFonts w:asciiTheme="minorHAnsi" w:hAnsiTheme="minorHAnsi" w:cs="Calibri"/>
        <w:sz w:val="18"/>
        <w:szCs w:val="16"/>
      </w:rPr>
      <w:t xml:space="preserve"> </w:t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  <w:t>Program</w:t>
    </w:r>
    <w:r w:rsidRPr="00BB0A7B">
      <w:rPr>
        <w:rFonts w:asciiTheme="minorHAnsi" w:hAnsiTheme="minorHAnsi" w:cs="Calibri"/>
        <w:sz w:val="18"/>
        <w:szCs w:val="16"/>
      </w:rPr>
      <w:t xml:space="preserve">: </w:t>
    </w:r>
    <w:r w:rsidR="00EC3A85">
      <w:rPr>
        <w:rFonts w:asciiTheme="minorHAnsi" w:hAnsiTheme="minorHAnsi" w:cs="Calibri,Bold"/>
        <w:b/>
        <w:bCs/>
        <w:sz w:val="18"/>
        <w:szCs w:val="16"/>
      </w:rPr>
      <w:t>vozač motornog vozila</w:t>
    </w:r>
  </w:p>
  <w:p w14:paraId="3214ED31" w14:textId="67DC4997" w:rsidR="00BB0A7B" w:rsidRPr="00BB0A7B" w:rsidRDefault="00BB0A7B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</w:p>
  <w:p w14:paraId="069824CB" w14:textId="0EB164E7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"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BB0A7B" w:rsidRPr="00BB0A7B">
      <w:rPr>
        <w:rFonts w:asciiTheme="minorHAnsi" w:hAnsiTheme="minorHAnsi" w:cs="Calibri"/>
        <w:sz w:val="18"/>
        <w:szCs w:val="16"/>
      </w:rPr>
      <w:t xml:space="preserve">Zagreb, </w:t>
    </w:r>
    <w:r w:rsidR="00D634B9">
      <w:rPr>
        <w:rFonts w:asciiTheme="minorHAnsi" w:hAnsiTheme="minorHAnsi" w:cs="Calibri"/>
        <w:sz w:val="18"/>
        <w:szCs w:val="16"/>
      </w:rPr>
      <w:t>4</w:t>
    </w:r>
    <w:r w:rsidR="00BB0A7B" w:rsidRPr="00BB0A7B">
      <w:rPr>
        <w:rFonts w:asciiTheme="minorHAnsi" w:hAnsiTheme="minorHAnsi" w:cs="Calibri"/>
        <w:sz w:val="18"/>
        <w:szCs w:val="16"/>
      </w:rPr>
      <w:t>. listopad</w:t>
    </w:r>
    <w:r w:rsidRPr="00BB0A7B">
      <w:rPr>
        <w:rFonts w:asciiTheme="minorHAnsi" w:hAnsiTheme="minorHAnsi" w:cs="Calibri"/>
        <w:sz w:val="18"/>
        <w:szCs w:val="16"/>
      </w:rPr>
      <w:t xml:space="preserve"> 202</w:t>
    </w:r>
    <w:r w:rsidR="00D634B9">
      <w:rPr>
        <w:rFonts w:asciiTheme="minorHAnsi" w:hAnsiTheme="minorHAnsi" w:cs="Calibri"/>
        <w:sz w:val="18"/>
        <w:szCs w:val="16"/>
      </w:rPr>
      <w:t>3</w:t>
    </w:r>
    <w:r w:rsidRPr="00BB0A7B">
      <w:rPr>
        <w:rFonts w:asciiTheme="minorHAnsi" w:hAnsiTheme="minorHAnsi" w:cs="Calibri"/>
        <w:sz w:val="18"/>
        <w:szCs w:val="16"/>
      </w:rPr>
      <w:t>.</w:t>
    </w:r>
  </w:p>
  <w:p w14:paraId="16167FA6" w14:textId="2C7B6F1D" w:rsidR="000518EC" w:rsidRPr="00BB0A7B" w:rsidRDefault="000518EC" w:rsidP="000264E0">
    <w:pPr>
      <w:pStyle w:val="Zaglavlje"/>
      <w:tabs>
        <w:tab w:val="clear" w:pos="4536"/>
        <w:tab w:val="center" w:pos="255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554"/>
    <w:multiLevelType w:val="hybridMultilevel"/>
    <w:tmpl w:val="C8FAB74E"/>
    <w:lvl w:ilvl="0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33A00B7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NewRomanPSMT" w:eastAsia="Times New Roman" w:hAnsi="TimesNewRomanPSMT" w:cs="TimesNewRomanPSMT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F40F6F"/>
    <w:multiLevelType w:val="hybridMultilevel"/>
    <w:tmpl w:val="A51C94AE"/>
    <w:lvl w:ilvl="0" w:tplc="E4C85D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BE55F9"/>
    <w:multiLevelType w:val="hybridMultilevel"/>
    <w:tmpl w:val="F752ADEA"/>
    <w:lvl w:ilvl="0" w:tplc="7D4072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5E26"/>
    <w:multiLevelType w:val="hybridMultilevel"/>
    <w:tmpl w:val="DB8E546A"/>
    <w:lvl w:ilvl="0" w:tplc="6A50F6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44F"/>
    <w:multiLevelType w:val="multilevel"/>
    <w:tmpl w:val="303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43EF0"/>
    <w:multiLevelType w:val="hybridMultilevel"/>
    <w:tmpl w:val="6EE6D4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75E8"/>
    <w:multiLevelType w:val="hybridMultilevel"/>
    <w:tmpl w:val="2B1E6C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95E"/>
    <w:multiLevelType w:val="hybridMultilevel"/>
    <w:tmpl w:val="20A25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A24CB"/>
    <w:multiLevelType w:val="hybridMultilevel"/>
    <w:tmpl w:val="078AA60A"/>
    <w:lvl w:ilvl="0" w:tplc="6D36339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1F3E62"/>
    <w:multiLevelType w:val="hybridMultilevel"/>
    <w:tmpl w:val="8C225980"/>
    <w:lvl w:ilvl="0" w:tplc="B57CDB8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A72052E"/>
    <w:multiLevelType w:val="hybridMultilevel"/>
    <w:tmpl w:val="7B8286A0"/>
    <w:lvl w:ilvl="0" w:tplc="3566D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C57EB"/>
    <w:multiLevelType w:val="hybridMultilevel"/>
    <w:tmpl w:val="1A325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47B"/>
    <w:multiLevelType w:val="hybridMultilevel"/>
    <w:tmpl w:val="60C84C56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807F33"/>
    <w:multiLevelType w:val="hybridMultilevel"/>
    <w:tmpl w:val="4AE0C842"/>
    <w:lvl w:ilvl="0" w:tplc="33A00B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521490"/>
    <w:multiLevelType w:val="hybridMultilevel"/>
    <w:tmpl w:val="B6CAD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31459"/>
    <w:multiLevelType w:val="hybridMultilevel"/>
    <w:tmpl w:val="7C7C00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DA15CA"/>
    <w:multiLevelType w:val="hybridMultilevel"/>
    <w:tmpl w:val="8ADC9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B55B2"/>
    <w:multiLevelType w:val="hybridMultilevel"/>
    <w:tmpl w:val="4DA8A7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00B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9F6FCF"/>
    <w:multiLevelType w:val="hybridMultilevel"/>
    <w:tmpl w:val="32F8A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82D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7618A"/>
    <w:multiLevelType w:val="hybridMultilevel"/>
    <w:tmpl w:val="79D0B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549C"/>
    <w:multiLevelType w:val="hybridMultilevel"/>
    <w:tmpl w:val="3550CB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59019A"/>
    <w:multiLevelType w:val="hybridMultilevel"/>
    <w:tmpl w:val="30323B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21"/>
  </w:num>
  <w:num w:numId="5">
    <w:abstractNumId w:val="4"/>
  </w:num>
  <w:num w:numId="6">
    <w:abstractNumId w:val="10"/>
  </w:num>
  <w:num w:numId="7">
    <w:abstractNumId w:val="15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5"/>
  </w:num>
  <w:num w:numId="15">
    <w:abstractNumId w:val="9"/>
  </w:num>
  <w:num w:numId="16">
    <w:abstractNumId w:val="16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D9"/>
    <w:rsid w:val="00010987"/>
    <w:rsid w:val="00021804"/>
    <w:rsid w:val="000240E4"/>
    <w:rsid w:val="0002427F"/>
    <w:rsid w:val="000264E0"/>
    <w:rsid w:val="00031AB4"/>
    <w:rsid w:val="000518EC"/>
    <w:rsid w:val="00054512"/>
    <w:rsid w:val="00057E24"/>
    <w:rsid w:val="000630ED"/>
    <w:rsid w:val="00063DEA"/>
    <w:rsid w:val="000710FF"/>
    <w:rsid w:val="00072582"/>
    <w:rsid w:val="00082BE4"/>
    <w:rsid w:val="00083FA8"/>
    <w:rsid w:val="000855AC"/>
    <w:rsid w:val="000B553C"/>
    <w:rsid w:val="000F7284"/>
    <w:rsid w:val="00101A14"/>
    <w:rsid w:val="001B03F4"/>
    <w:rsid w:val="001C6833"/>
    <w:rsid w:val="001D1DEC"/>
    <w:rsid w:val="001D7F28"/>
    <w:rsid w:val="001E51CA"/>
    <w:rsid w:val="001F6067"/>
    <w:rsid w:val="00212684"/>
    <w:rsid w:val="00237E4F"/>
    <w:rsid w:val="00243EC4"/>
    <w:rsid w:val="002469F3"/>
    <w:rsid w:val="00266EAC"/>
    <w:rsid w:val="00267505"/>
    <w:rsid w:val="00273813"/>
    <w:rsid w:val="0027705E"/>
    <w:rsid w:val="00291F68"/>
    <w:rsid w:val="002A1E83"/>
    <w:rsid w:val="002A6508"/>
    <w:rsid w:val="002C120A"/>
    <w:rsid w:val="002E7A4B"/>
    <w:rsid w:val="003229D2"/>
    <w:rsid w:val="00330BE5"/>
    <w:rsid w:val="00343F43"/>
    <w:rsid w:val="003451C6"/>
    <w:rsid w:val="003740E6"/>
    <w:rsid w:val="00374AAB"/>
    <w:rsid w:val="00375CBD"/>
    <w:rsid w:val="00384732"/>
    <w:rsid w:val="00395394"/>
    <w:rsid w:val="003A10C3"/>
    <w:rsid w:val="003C25B9"/>
    <w:rsid w:val="003D6037"/>
    <w:rsid w:val="003E23EA"/>
    <w:rsid w:val="003E5BDA"/>
    <w:rsid w:val="003F1AD9"/>
    <w:rsid w:val="004135EA"/>
    <w:rsid w:val="00427479"/>
    <w:rsid w:val="00451570"/>
    <w:rsid w:val="00482E70"/>
    <w:rsid w:val="004975F6"/>
    <w:rsid w:val="004B0A62"/>
    <w:rsid w:val="004B6D3A"/>
    <w:rsid w:val="004B6F6F"/>
    <w:rsid w:val="004C5240"/>
    <w:rsid w:val="004D12EA"/>
    <w:rsid w:val="004D1AEE"/>
    <w:rsid w:val="004D4DB6"/>
    <w:rsid w:val="004F4797"/>
    <w:rsid w:val="005068C4"/>
    <w:rsid w:val="0050695C"/>
    <w:rsid w:val="005137DC"/>
    <w:rsid w:val="005440BA"/>
    <w:rsid w:val="00561CE2"/>
    <w:rsid w:val="00562D3F"/>
    <w:rsid w:val="00565C86"/>
    <w:rsid w:val="0057790F"/>
    <w:rsid w:val="00597B7D"/>
    <w:rsid w:val="005A692B"/>
    <w:rsid w:val="005B16BA"/>
    <w:rsid w:val="005B1F04"/>
    <w:rsid w:val="005B71CB"/>
    <w:rsid w:val="005C7703"/>
    <w:rsid w:val="005D04BE"/>
    <w:rsid w:val="005E0FFF"/>
    <w:rsid w:val="005F6039"/>
    <w:rsid w:val="00647229"/>
    <w:rsid w:val="006505AB"/>
    <w:rsid w:val="00654C0A"/>
    <w:rsid w:val="00657B36"/>
    <w:rsid w:val="00682DF7"/>
    <w:rsid w:val="00682FA0"/>
    <w:rsid w:val="00691AC5"/>
    <w:rsid w:val="00693A0F"/>
    <w:rsid w:val="00694F42"/>
    <w:rsid w:val="006A4828"/>
    <w:rsid w:val="006B5133"/>
    <w:rsid w:val="006B5D56"/>
    <w:rsid w:val="006B6D1D"/>
    <w:rsid w:val="006D4503"/>
    <w:rsid w:val="006D466A"/>
    <w:rsid w:val="006E5362"/>
    <w:rsid w:val="00700C33"/>
    <w:rsid w:val="00702AED"/>
    <w:rsid w:val="00712CF9"/>
    <w:rsid w:val="00716649"/>
    <w:rsid w:val="007311D6"/>
    <w:rsid w:val="00736FF7"/>
    <w:rsid w:val="00744470"/>
    <w:rsid w:val="007643AC"/>
    <w:rsid w:val="00794EE1"/>
    <w:rsid w:val="007B118F"/>
    <w:rsid w:val="007E4165"/>
    <w:rsid w:val="007F7013"/>
    <w:rsid w:val="008408CC"/>
    <w:rsid w:val="0086064A"/>
    <w:rsid w:val="008878E7"/>
    <w:rsid w:val="00887F92"/>
    <w:rsid w:val="00893783"/>
    <w:rsid w:val="008948E5"/>
    <w:rsid w:val="00895E1C"/>
    <w:rsid w:val="00897AF4"/>
    <w:rsid w:val="008A01CA"/>
    <w:rsid w:val="008A73AE"/>
    <w:rsid w:val="008D2CAC"/>
    <w:rsid w:val="008D3B96"/>
    <w:rsid w:val="008D6519"/>
    <w:rsid w:val="00900D4B"/>
    <w:rsid w:val="00901A2A"/>
    <w:rsid w:val="00915879"/>
    <w:rsid w:val="009307BB"/>
    <w:rsid w:val="00952E4F"/>
    <w:rsid w:val="00973D55"/>
    <w:rsid w:val="00992F1E"/>
    <w:rsid w:val="00996C22"/>
    <w:rsid w:val="009A2726"/>
    <w:rsid w:val="009D3ED6"/>
    <w:rsid w:val="00A16CD9"/>
    <w:rsid w:val="00A20853"/>
    <w:rsid w:val="00A22805"/>
    <w:rsid w:val="00A2337B"/>
    <w:rsid w:val="00A250BB"/>
    <w:rsid w:val="00A265B7"/>
    <w:rsid w:val="00A4477C"/>
    <w:rsid w:val="00A840A8"/>
    <w:rsid w:val="00A96477"/>
    <w:rsid w:val="00AB05B6"/>
    <w:rsid w:val="00AC513B"/>
    <w:rsid w:val="00AC738A"/>
    <w:rsid w:val="00AF11AA"/>
    <w:rsid w:val="00B1181B"/>
    <w:rsid w:val="00B21913"/>
    <w:rsid w:val="00B376C1"/>
    <w:rsid w:val="00B37B33"/>
    <w:rsid w:val="00B408C9"/>
    <w:rsid w:val="00B55121"/>
    <w:rsid w:val="00B74437"/>
    <w:rsid w:val="00B77863"/>
    <w:rsid w:val="00B87321"/>
    <w:rsid w:val="00B90553"/>
    <w:rsid w:val="00BB0A7B"/>
    <w:rsid w:val="00BB19FE"/>
    <w:rsid w:val="00BB4ACB"/>
    <w:rsid w:val="00BB6973"/>
    <w:rsid w:val="00BE029F"/>
    <w:rsid w:val="00BF5420"/>
    <w:rsid w:val="00C17E78"/>
    <w:rsid w:val="00C42A3D"/>
    <w:rsid w:val="00C43DD3"/>
    <w:rsid w:val="00C43FCD"/>
    <w:rsid w:val="00C440D6"/>
    <w:rsid w:val="00C5025D"/>
    <w:rsid w:val="00C50476"/>
    <w:rsid w:val="00C510DA"/>
    <w:rsid w:val="00C7037D"/>
    <w:rsid w:val="00C77077"/>
    <w:rsid w:val="00C84802"/>
    <w:rsid w:val="00CA1098"/>
    <w:rsid w:val="00CA55F2"/>
    <w:rsid w:val="00CC6759"/>
    <w:rsid w:val="00CD71A2"/>
    <w:rsid w:val="00CD7F15"/>
    <w:rsid w:val="00D04F73"/>
    <w:rsid w:val="00D1041F"/>
    <w:rsid w:val="00D159AC"/>
    <w:rsid w:val="00D25C08"/>
    <w:rsid w:val="00D33AC3"/>
    <w:rsid w:val="00D44E2D"/>
    <w:rsid w:val="00D634B9"/>
    <w:rsid w:val="00D75A68"/>
    <w:rsid w:val="00D83A1D"/>
    <w:rsid w:val="00DA15BB"/>
    <w:rsid w:val="00DA5319"/>
    <w:rsid w:val="00DC47AB"/>
    <w:rsid w:val="00E138BD"/>
    <w:rsid w:val="00E54842"/>
    <w:rsid w:val="00E725C0"/>
    <w:rsid w:val="00E766AB"/>
    <w:rsid w:val="00E825A6"/>
    <w:rsid w:val="00E902DA"/>
    <w:rsid w:val="00EC12CB"/>
    <w:rsid w:val="00EC3A85"/>
    <w:rsid w:val="00EC3E13"/>
    <w:rsid w:val="00F13A83"/>
    <w:rsid w:val="00F24A3C"/>
    <w:rsid w:val="00F36F74"/>
    <w:rsid w:val="00F63986"/>
    <w:rsid w:val="00F725E4"/>
    <w:rsid w:val="00F746B6"/>
    <w:rsid w:val="00F825BF"/>
    <w:rsid w:val="00F87B0A"/>
    <w:rsid w:val="00F9100D"/>
    <w:rsid w:val="00F978BE"/>
    <w:rsid w:val="00FA1441"/>
    <w:rsid w:val="00FB4AFD"/>
    <w:rsid w:val="00FC27AB"/>
    <w:rsid w:val="00FC2B0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70D0A6"/>
  <w15:docId w15:val="{E25428AC-F92B-4720-8A6D-0096D7E9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A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548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4D12EA"/>
    <w:rPr>
      <w:color w:val="0000FF"/>
      <w:u w:val="single"/>
    </w:rPr>
  </w:style>
  <w:style w:type="paragraph" w:styleId="Podnoje">
    <w:name w:val="footer"/>
    <w:basedOn w:val="Normal"/>
    <w:rsid w:val="00996C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96C22"/>
  </w:style>
  <w:style w:type="paragraph" w:styleId="Zaglavlje">
    <w:name w:val="header"/>
    <w:basedOn w:val="Normal"/>
    <w:link w:val="ZaglavljeChar"/>
    <w:uiPriority w:val="99"/>
    <w:unhideWhenUsed/>
    <w:rsid w:val="00F910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9100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307BB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82FA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138BD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744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44470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447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5393-B4A5-4CBD-AF78-9D9F18B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5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CESTOVNI PROMET</vt:lpstr>
      <vt:lpstr>ŠKOLA ZA CESTOVNI PROMET</vt:lpstr>
    </vt:vector>
  </TitlesOfParts>
  <Company>MZOŠ</Company>
  <LinksUpToDate>false</LinksUpToDate>
  <CharactersWithSpaces>3373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tomislav.kucina@sc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CESTOVNI PROMET</dc:title>
  <dc:creator>.</dc:creator>
  <cp:lastModifiedBy>igorj</cp:lastModifiedBy>
  <cp:revision>28</cp:revision>
  <cp:lastPrinted>2015-09-03T08:47:00Z</cp:lastPrinted>
  <dcterms:created xsi:type="dcterms:W3CDTF">2021-10-08T09:01:00Z</dcterms:created>
  <dcterms:modified xsi:type="dcterms:W3CDTF">2023-10-19T16:34:00Z</dcterms:modified>
</cp:coreProperties>
</file>